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B739" w14:textId="0F840A2E" w:rsidR="008713B8" w:rsidRDefault="00481807" w:rsidP="00481807">
      <w:pPr>
        <w:jc w:val="right"/>
      </w:pPr>
      <w:r>
        <w:rPr>
          <w:noProof/>
        </w:rPr>
        <w:drawing>
          <wp:inline distT="0" distB="0" distL="0" distR="0" wp14:anchorId="37F3E9FB" wp14:editId="717FFE29">
            <wp:extent cx="2054844" cy="1065475"/>
            <wp:effectExtent l="0" t="0" r="3175" b="1905"/>
            <wp:docPr id="2536584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8495" name="Imagen 2536584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90" cy="10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184A14" wp14:editId="5FFA1A54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557164" cy="1168842"/>
            <wp:effectExtent l="0" t="0" r="5080" b="0"/>
            <wp:wrapThrough wrapText="bothSides">
              <wp:wrapPolygon edited="0">
                <wp:start x="0" y="0"/>
                <wp:lineTo x="0" y="21130"/>
                <wp:lineTo x="21406" y="21130"/>
                <wp:lineTo x="21406" y="0"/>
                <wp:lineTo x="0" y="0"/>
              </wp:wrapPolygon>
            </wp:wrapThrough>
            <wp:docPr id="21265866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6627" name="Imagen 21265866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64" cy="1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85FFB" w14:textId="77777777" w:rsidR="00481807" w:rsidRDefault="00481807" w:rsidP="00481807"/>
    <w:p w14:paraId="5A608388" w14:textId="50B5CDB7" w:rsidR="00481807" w:rsidRPr="005D69E5" w:rsidRDefault="00481807" w:rsidP="00481807">
      <w:pPr>
        <w:tabs>
          <w:tab w:val="left" w:pos="2054"/>
        </w:tabs>
        <w:jc w:val="center"/>
        <w:rPr>
          <w:b/>
          <w:bCs/>
          <w:sz w:val="28"/>
          <w:szCs w:val="28"/>
        </w:rPr>
      </w:pPr>
      <w:r w:rsidRPr="005D69E5">
        <w:rPr>
          <w:b/>
          <w:bCs/>
          <w:sz w:val="28"/>
          <w:szCs w:val="28"/>
        </w:rPr>
        <w:t>COMISIÓN FORESTAL DEL ESTADO DE MICHOACÁN DE OCAMPO</w:t>
      </w:r>
    </w:p>
    <w:p w14:paraId="7BE80D76" w14:textId="77777777" w:rsidR="00481807" w:rsidRDefault="00481807" w:rsidP="00481807">
      <w:pPr>
        <w:tabs>
          <w:tab w:val="left" w:pos="2054"/>
        </w:tabs>
        <w:jc w:val="center"/>
      </w:pPr>
    </w:p>
    <w:p w14:paraId="6C4664A9" w14:textId="249E804E" w:rsidR="00481807" w:rsidRPr="00A1388E" w:rsidRDefault="005D69E5" w:rsidP="00481807">
      <w:pPr>
        <w:tabs>
          <w:tab w:val="left" w:pos="2054"/>
        </w:tabs>
        <w:spacing w:after="0"/>
        <w:jc w:val="center"/>
        <w:rPr>
          <w:b/>
          <w:bCs/>
          <w:sz w:val="24"/>
          <w:szCs w:val="24"/>
        </w:rPr>
      </w:pPr>
      <w:r w:rsidRPr="00A1388E">
        <w:rPr>
          <w:b/>
          <w:bCs/>
          <w:sz w:val="24"/>
          <w:szCs w:val="24"/>
        </w:rPr>
        <w:t>Relación de Esquemas Bursátiles y de Cobertura Financiera</w:t>
      </w:r>
    </w:p>
    <w:p w14:paraId="135AF949" w14:textId="76D2E93B" w:rsidR="00481807" w:rsidRPr="005D69E5" w:rsidRDefault="00481807" w:rsidP="005D69E5">
      <w:pPr>
        <w:tabs>
          <w:tab w:val="left" w:pos="2054"/>
        </w:tabs>
        <w:spacing w:after="0"/>
        <w:jc w:val="center"/>
        <w:rPr>
          <w:sz w:val="24"/>
          <w:szCs w:val="24"/>
        </w:rPr>
      </w:pPr>
      <w:r w:rsidRPr="005D69E5">
        <w:rPr>
          <w:sz w:val="24"/>
          <w:szCs w:val="24"/>
        </w:rPr>
        <w:t>31 de diciembre del 202</w:t>
      </w:r>
      <w:r w:rsidR="00240883">
        <w:rPr>
          <w:sz w:val="24"/>
          <w:szCs w:val="24"/>
        </w:rPr>
        <w:t>5</w:t>
      </w:r>
    </w:p>
    <w:p w14:paraId="17A84709" w14:textId="77777777" w:rsidR="00481807" w:rsidRDefault="00481807" w:rsidP="00481807">
      <w:pPr>
        <w:tabs>
          <w:tab w:val="left" w:pos="2054"/>
        </w:tabs>
        <w:spacing w:after="0"/>
        <w:jc w:val="center"/>
      </w:pPr>
    </w:p>
    <w:p w14:paraId="50E3A609" w14:textId="0C89D25C" w:rsidR="00481807" w:rsidRDefault="00481807" w:rsidP="00481807">
      <w:pPr>
        <w:tabs>
          <w:tab w:val="left" w:pos="2054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D450" wp14:editId="13678D4F">
                <wp:simplePos x="0" y="0"/>
                <wp:positionH relativeFrom="column">
                  <wp:posOffset>987204</wp:posOffset>
                </wp:positionH>
                <wp:positionV relativeFrom="paragraph">
                  <wp:posOffset>124708</wp:posOffset>
                </wp:positionV>
                <wp:extent cx="3609892" cy="461176"/>
                <wp:effectExtent l="0" t="0" r="10160" b="15240"/>
                <wp:wrapNone/>
                <wp:docPr id="211816583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461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2D6E" w14:textId="1E7E5144" w:rsidR="00481807" w:rsidRPr="00481807" w:rsidRDefault="00481807" w:rsidP="0048180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81807">
                              <w:rPr>
                                <w:i/>
                                <w:iCs/>
                              </w:rPr>
                              <w:t>SIN INFORMACIÓN QUE REV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7D450" id="Rectángulo 4" o:spid="_x0000_s1026" style="position:absolute;left:0;text-align:left;margin-left:77.75pt;margin-top:9.8pt;width:284.25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" fillcolor="white [3201]" strokecolor="black [3213]" strokeweight="1pt">
                <v:textbox>
                  <w:txbxContent>
                    <w:p w14:paraId="06FC2D6E" w14:textId="1E7E5144" w:rsidR="00481807" w:rsidRPr="00481807" w:rsidRDefault="00481807" w:rsidP="0048180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81807">
                        <w:rPr>
                          <w:i/>
                          <w:iCs/>
                        </w:rPr>
                        <w:t>SIN INFORMACIÓN QUE REVELAR</w:t>
                      </w:r>
                    </w:p>
                  </w:txbxContent>
                </v:textbox>
              </v:rect>
            </w:pict>
          </mc:Fallback>
        </mc:AlternateContent>
      </w:r>
    </w:p>
    <w:p w14:paraId="7B6CC5F1" w14:textId="77777777" w:rsidR="00481807" w:rsidRDefault="00481807" w:rsidP="00481807">
      <w:pPr>
        <w:tabs>
          <w:tab w:val="left" w:pos="2054"/>
        </w:tabs>
        <w:spacing w:after="0"/>
        <w:jc w:val="center"/>
      </w:pPr>
    </w:p>
    <w:p w14:paraId="751BCB65" w14:textId="77777777" w:rsidR="00481807" w:rsidRDefault="00481807" w:rsidP="00481807">
      <w:pPr>
        <w:tabs>
          <w:tab w:val="left" w:pos="2054"/>
        </w:tabs>
        <w:spacing w:after="0"/>
        <w:jc w:val="center"/>
      </w:pPr>
    </w:p>
    <w:p w14:paraId="4DCFB0C1" w14:textId="77777777" w:rsidR="00481807" w:rsidRDefault="00481807" w:rsidP="00481807">
      <w:pPr>
        <w:tabs>
          <w:tab w:val="left" w:pos="2054"/>
        </w:tabs>
        <w:jc w:val="center"/>
      </w:pPr>
    </w:p>
    <w:p w14:paraId="08A5C34A" w14:textId="7D0E5DB0" w:rsidR="005D69E5" w:rsidRDefault="005D69E5" w:rsidP="005D69E5">
      <w:pPr>
        <w:tabs>
          <w:tab w:val="left" w:pos="2054"/>
        </w:tabs>
        <w:jc w:val="both"/>
      </w:pPr>
      <w:r>
        <w:t>Este anexo se formula en cumplimiento a lo dispuesto en el artículo 46, último párrafo de la Ley General de Contabilidad Gubernamental.</w:t>
      </w:r>
    </w:p>
    <w:p w14:paraId="7E6478DE" w14:textId="77777777" w:rsidR="00481807" w:rsidRDefault="00481807" w:rsidP="00481807">
      <w:pPr>
        <w:tabs>
          <w:tab w:val="left" w:pos="2054"/>
        </w:tabs>
        <w:jc w:val="center"/>
      </w:pPr>
    </w:p>
    <w:p w14:paraId="08C7A73B" w14:textId="51FCC7F0" w:rsidR="00481807" w:rsidRDefault="00481807" w:rsidP="00481807">
      <w:pPr>
        <w:tabs>
          <w:tab w:val="left" w:pos="2054"/>
        </w:tabs>
        <w:jc w:val="both"/>
      </w:pPr>
      <w:r>
        <w:t>Al respecto se comunica que esta Comisión Forestal del Estado de Michoacán de Ocampo al 31 de diciembre de 202</w:t>
      </w:r>
      <w:r w:rsidR="00240883">
        <w:t>5</w:t>
      </w:r>
      <w:r>
        <w:t xml:space="preserve"> no reporta la existencia de</w:t>
      </w:r>
      <w:r w:rsidR="005D69E5">
        <w:t xml:space="preserve"> Esquemas Bursátiles</w:t>
      </w:r>
      <w:r w:rsidR="00A1388E">
        <w:t xml:space="preserve"> y Cobertura Financiera</w:t>
      </w:r>
      <w:r w:rsidR="005D69E5">
        <w:t>.</w:t>
      </w:r>
    </w:p>
    <w:p w14:paraId="098BD1CF" w14:textId="77777777" w:rsidR="00481807" w:rsidRDefault="00481807" w:rsidP="00481807">
      <w:pPr>
        <w:tabs>
          <w:tab w:val="left" w:pos="2054"/>
        </w:tabs>
        <w:jc w:val="both"/>
      </w:pPr>
    </w:p>
    <w:p w14:paraId="20E51312" w14:textId="41E9CB95" w:rsidR="00481807" w:rsidRDefault="00481807" w:rsidP="00481807">
      <w:pPr>
        <w:tabs>
          <w:tab w:val="left" w:pos="2054"/>
        </w:tabs>
        <w:jc w:val="center"/>
      </w:pPr>
      <w:r>
        <w:t>ATENTAMENTE</w:t>
      </w:r>
    </w:p>
    <w:p w14:paraId="3530D3AD" w14:textId="77777777" w:rsidR="00AB1F6A" w:rsidRDefault="00AB1F6A" w:rsidP="00481807">
      <w:pPr>
        <w:tabs>
          <w:tab w:val="left" w:pos="2054"/>
        </w:tabs>
        <w:jc w:val="center"/>
      </w:pPr>
    </w:p>
    <w:p w14:paraId="57AC979D" w14:textId="77777777" w:rsidR="00481807" w:rsidRDefault="00481807" w:rsidP="00481807">
      <w:pPr>
        <w:tabs>
          <w:tab w:val="left" w:pos="2054"/>
        </w:tabs>
        <w:jc w:val="center"/>
      </w:pPr>
    </w:p>
    <w:p w14:paraId="4C434846" w14:textId="08D1808C" w:rsidR="00481807" w:rsidRDefault="00AB1F6A" w:rsidP="00AB1F6A">
      <w:pPr>
        <w:tabs>
          <w:tab w:val="left" w:pos="2054"/>
        </w:tabs>
      </w:pPr>
      <w:r>
        <w:t xml:space="preserve">            ______________________________                               _______________________</w:t>
      </w:r>
    </w:p>
    <w:p w14:paraId="30239878" w14:textId="530F0BDE" w:rsidR="00481807" w:rsidRDefault="00AB1F6A" w:rsidP="00AB1F6A">
      <w:pPr>
        <w:tabs>
          <w:tab w:val="left" w:pos="2054"/>
        </w:tabs>
        <w:spacing w:after="0"/>
        <w:jc w:val="center"/>
      </w:pPr>
      <w:r>
        <w:t xml:space="preserve">DRA. MARTHA RENDÓN LÓPEZ                                     </w:t>
      </w:r>
      <w:r w:rsidR="00240883">
        <w:t>L.E. MANUEL MARTINEZ BAUTISTA</w:t>
      </w:r>
    </w:p>
    <w:p w14:paraId="0D39B8BB" w14:textId="5DE086FF" w:rsidR="00AB1F6A" w:rsidRDefault="00AB1F6A" w:rsidP="00AB1F6A">
      <w:pPr>
        <w:tabs>
          <w:tab w:val="left" w:pos="2054"/>
        </w:tabs>
        <w:spacing w:after="0"/>
      </w:pPr>
      <w:r>
        <w:t xml:space="preserve">            DIRECTORA GENERAL DE LA COFOM                                 DELEGAD</w:t>
      </w:r>
      <w:r w:rsidR="00240883">
        <w:t>O</w:t>
      </w:r>
      <w:r>
        <w:t xml:space="preserve"> ADMINISTRATIV</w:t>
      </w:r>
      <w:r w:rsidR="00240883">
        <w:t>O</w:t>
      </w:r>
    </w:p>
    <w:p w14:paraId="46FED59F" w14:textId="77777777" w:rsidR="00AB1F6A" w:rsidRDefault="00AB1F6A" w:rsidP="00AB1F6A">
      <w:pPr>
        <w:tabs>
          <w:tab w:val="left" w:pos="2054"/>
        </w:tabs>
        <w:spacing w:after="0"/>
      </w:pPr>
    </w:p>
    <w:p w14:paraId="36BA0D43" w14:textId="77777777" w:rsidR="00AB1F6A" w:rsidRDefault="00AB1F6A" w:rsidP="00AB1F6A">
      <w:pPr>
        <w:tabs>
          <w:tab w:val="left" w:pos="2054"/>
        </w:tabs>
        <w:spacing w:after="0"/>
      </w:pPr>
    </w:p>
    <w:p w14:paraId="5F489B1D" w14:textId="77777777" w:rsidR="00AB1F6A" w:rsidRDefault="00AB1F6A" w:rsidP="00AB1F6A">
      <w:pPr>
        <w:tabs>
          <w:tab w:val="left" w:pos="2054"/>
        </w:tabs>
        <w:spacing w:after="0"/>
      </w:pPr>
    </w:p>
    <w:p w14:paraId="0FC39431" w14:textId="4CA6CCC1" w:rsidR="00AB1F6A" w:rsidRDefault="00AB1F6A" w:rsidP="00AB1F6A">
      <w:pPr>
        <w:tabs>
          <w:tab w:val="left" w:pos="2054"/>
        </w:tabs>
        <w:spacing w:after="0"/>
        <w:ind w:left="708"/>
      </w:pPr>
      <w:r>
        <w:t>___________________________</w:t>
      </w:r>
    </w:p>
    <w:p w14:paraId="1F4FC060" w14:textId="52ADE817" w:rsidR="00AB1F6A" w:rsidRDefault="00AB1F6A" w:rsidP="00AB1F6A">
      <w:pPr>
        <w:tabs>
          <w:tab w:val="left" w:pos="2054"/>
        </w:tabs>
        <w:spacing w:after="0"/>
        <w:ind w:left="708"/>
      </w:pPr>
      <w:r>
        <w:t xml:space="preserve"> C.P. </w:t>
      </w:r>
      <w:r w:rsidR="00240883">
        <w:t>CLAUDIA IVETTE RAMIREZ ACOSTA</w:t>
      </w:r>
    </w:p>
    <w:p w14:paraId="1A64CDBF" w14:textId="0916BDF5" w:rsidR="00AB1F6A" w:rsidRPr="00481807" w:rsidRDefault="00AB1F6A" w:rsidP="00AB1F6A">
      <w:pPr>
        <w:tabs>
          <w:tab w:val="left" w:pos="2054"/>
        </w:tabs>
        <w:spacing w:after="0"/>
        <w:ind w:left="708"/>
      </w:pPr>
      <w:r>
        <w:t>JEF</w:t>
      </w:r>
      <w:r w:rsidR="00CD3CDA">
        <w:t>A</w:t>
      </w:r>
      <w:r>
        <w:t xml:space="preserve"> DE RECURSOS FINANCIEROS</w:t>
      </w:r>
    </w:p>
    <w:sectPr w:rsidR="00AB1F6A" w:rsidRPr="004818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07"/>
    <w:rsid w:val="00240883"/>
    <w:rsid w:val="00281B9B"/>
    <w:rsid w:val="00326A40"/>
    <w:rsid w:val="00481807"/>
    <w:rsid w:val="004B69AD"/>
    <w:rsid w:val="005D69E5"/>
    <w:rsid w:val="00692850"/>
    <w:rsid w:val="008713B8"/>
    <w:rsid w:val="00A1388E"/>
    <w:rsid w:val="00AB1F6A"/>
    <w:rsid w:val="00B17221"/>
    <w:rsid w:val="00C62648"/>
    <w:rsid w:val="00CD3CDA"/>
    <w:rsid w:val="00E04A20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B0DD"/>
  <w15:chartTrackingRefBased/>
  <w15:docId w15:val="{054C5CCA-2CA6-4481-9635-79DE419F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1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1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1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1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1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1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1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1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1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1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180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180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8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8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8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8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1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1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1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1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1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18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18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180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1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80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18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9E1B-245C-4464-839F-90C924D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6-03-27T01:09:00Z</cp:lastPrinted>
  <dcterms:created xsi:type="dcterms:W3CDTF">2026-03-26T21:10:00Z</dcterms:created>
  <dcterms:modified xsi:type="dcterms:W3CDTF">2026-03-27T01:13:00Z</dcterms:modified>
</cp:coreProperties>
</file>